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77777777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14:paraId="7653B78D" w14:textId="77777777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30CAF0" w14:textId="77777777"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14:paraId="1EE62578" w14:textId="77777777"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77777777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ED7C0F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A245F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79EA6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A9807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BC3F9C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F4A2A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3D93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5D59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C2463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5CA4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37BF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8A66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7F2B56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73FB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A6A6F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DA28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49858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75F36" w14:textId="77777777"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2AB77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7738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3CBE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F97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237A8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5BD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ECB81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7F2B56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7F2B5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7F2B5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ED7C0F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F8C9" w14:textId="77777777" w:rsidR="007F2B56" w:rsidRDefault="007F2B56">
      <w:pPr>
        <w:spacing w:after="0" w:line="240" w:lineRule="auto"/>
      </w:pPr>
      <w:r>
        <w:separator/>
      </w:r>
    </w:p>
  </w:endnote>
  <w:endnote w:type="continuationSeparator" w:id="0">
    <w:p w14:paraId="6E65BBD9" w14:textId="77777777" w:rsidR="007F2B56" w:rsidRDefault="007F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BDFE" w14:textId="77777777" w:rsidR="00F20640" w:rsidRDefault="00F2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9320" w14:textId="06192359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F706AF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CB54" w14:textId="77777777" w:rsidR="00F20640" w:rsidRDefault="00F2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B485" w14:textId="77777777" w:rsidR="007F2B56" w:rsidRDefault="007F2B56">
      <w:pPr>
        <w:spacing w:after="0" w:line="240" w:lineRule="auto"/>
      </w:pPr>
      <w:r>
        <w:separator/>
      </w:r>
    </w:p>
  </w:footnote>
  <w:footnote w:type="continuationSeparator" w:id="0">
    <w:p w14:paraId="53778BF2" w14:textId="77777777" w:rsidR="007F2B56" w:rsidRDefault="007F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7195" w14:textId="77777777" w:rsidR="00F20640" w:rsidRDefault="00F20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916"/>
      <w:gridCol w:w="5076"/>
      <w:gridCol w:w="2538"/>
    </w:tblGrid>
    <w:tr w:rsidR="00DC2254" w:rsidRPr="00DC2254" w14:paraId="741D531F" w14:textId="77777777" w:rsidTr="00F706AF">
      <w:trPr>
        <w:trHeight w:val="1088"/>
      </w:trPr>
      <w:tc>
        <w:tcPr>
          <w:tcW w:w="2916" w:type="dxa"/>
          <w:shd w:val="clear" w:color="auto" w:fill="auto"/>
        </w:tcPr>
        <w:p w14:paraId="3DE4B350" w14:textId="6873E05C" w:rsidR="00DC2254" w:rsidRPr="00DC2254" w:rsidRDefault="00F706AF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F706AF">
            <w:rPr>
              <w:rFonts w:ascii="Times New Roman" w:eastAsia="Calibri" w:hAnsi="Times New Roman" w:cs="Times New Roman"/>
              <w:noProof/>
              <w:color w:val="000000"/>
              <w:sz w:val="24"/>
              <w:lang w:val="en-US"/>
            </w:rPr>
            <w:drawing>
              <wp:inline distT="0" distB="0" distL="0" distR="0" wp14:anchorId="40731DDC" wp14:editId="1B4D651B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5076" w:type="dxa"/>
          <w:shd w:val="clear" w:color="auto" w:fill="auto"/>
          <w:vAlign w:val="center"/>
        </w:tcPr>
        <w:p w14:paraId="75A23CD4" w14:textId="77777777" w:rsidR="00F706AF" w:rsidRPr="00F706AF" w:rsidRDefault="00F706AF" w:rsidP="00F706AF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="Calibri"/>
              <w:i/>
              <w:color w:val="000000"/>
              <w:sz w:val="18"/>
              <w:szCs w:val="18"/>
              <w:lang w:val="sr-Latn-RS"/>
            </w:rPr>
          </w:pPr>
          <w:r w:rsidRPr="00F706A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C047591" w14:textId="77777777" w:rsidR="00F706AF" w:rsidRPr="00F706AF" w:rsidRDefault="00F706AF" w:rsidP="00F706AF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</w:pPr>
          <w:r w:rsidRPr="00F706A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021F32E4" w14:textId="77777777" w:rsidR="00F706AF" w:rsidRPr="00F706AF" w:rsidRDefault="00F706AF" w:rsidP="00F706AF">
          <w:pPr>
            <w:tabs>
              <w:tab w:val="center" w:pos="5138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F706AF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01F00802" w14:textId="77777777" w:rsidR="00F706AF" w:rsidRPr="00F706AF" w:rsidRDefault="00F706AF" w:rsidP="00F706AF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sr-Latn-RS"/>
            </w:rPr>
          </w:pPr>
          <w:r w:rsidRPr="00F706AF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706FEA86" w14:textId="77777777" w:rsidR="00F706AF" w:rsidRPr="00F706AF" w:rsidRDefault="00F706AF" w:rsidP="00F706AF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F706A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1085178E" w14:textId="77777777" w:rsidR="00F706AF" w:rsidRPr="00F706AF" w:rsidRDefault="00F706AF" w:rsidP="00F706AF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sr-Latn-RS"/>
            </w:rPr>
          </w:pPr>
          <w:r w:rsidRPr="00F706AF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417C3337" w14:textId="5CE55EC0" w:rsidR="00DC2254" w:rsidRPr="00A93597" w:rsidRDefault="00F706AF" w:rsidP="00F706A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hyperlink r:id="rId2" w:history="1">
            <w:r w:rsidRPr="00F706AF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ekourb@vojvodina.gov.rs</w:t>
            </w:r>
          </w:hyperlink>
          <w:r w:rsidRPr="00F706AF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val="en-US"/>
            </w:rPr>
            <w:t>/</w:t>
          </w:r>
          <w:hyperlink r:id="rId3" w:history="1">
            <w:r w:rsidRPr="00F706AF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www.ekourbapv.vojvodina.gov.rs</w:t>
            </w:r>
          </w:hyperlink>
        </w:p>
      </w:tc>
      <w:tc>
        <w:tcPr>
          <w:tcW w:w="2538" w:type="dxa"/>
          <w:shd w:val="clear" w:color="auto" w:fill="auto"/>
          <w:vAlign w:val="center"/>
        </w:tcPr>
        <w:p w14:paraId="54C58D6F" w14:textId="2E9AF08A" w:rsidR="00DC2254" w:rsidRPr="00BC1BD2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</w:t>
          </w:r>
          <w:r w:rsidR="00ED7C0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7</w:t>
          </w:r>
        </w:p>
        <w:p w14:paraId="2CF3BD41" w14:textId="20EA344A" w:rsidR="00DC2254" w:rsidRPr="00F92398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BC1BD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ED7C0F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20640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ED7C0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ED7C0F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39CFCDF7" w14:textId="598634E1" w:rsidR="00F92398" w:rsidRPr="00DC2254" w:rsidRDefault="00F92398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A71C" w14:textId="77777777" w:rsidR="00F20640" w:rsidRDefault="00F2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41EA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C5DEC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2B56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26882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24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1BD2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D7C0F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6AF"/>
    <w:rsid w:val="00F70B61"/>
    <w:rsid w:val="00F713B3"/>
    <w:rsid w:val="00F8112E"/>
    <w:rsid w:val="00F853EF"/>
    <w:rsid w:val="00F879E7"/>
    <w:rsid w:val="00F904B7"/>
    <w:rsid w:val="00F914CF"/>
    <w:rsid w:val="00F92398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2748-FA88-464A-A195-9AF11E88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nspektor</cp:lastModifiedBy>
  <cp:revision>2</cp:revision>
  <cp:lastPrinted>2018-07-25T11:24:00Z</cp:lastPrinted>
  <dcterms:created xsi:type="dcterms:W3CDTF">2024-12-24T07:27:00Z</dcterms:created>
  <dcterms:modified xsi:type="dcterms:W3CDTF">2024-12-24T07:27:00Z</dcterms:modified>
</cp:coreProperties>
</file>